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98" w:rsidRPr="00021498" w:rsidRDefault="00021498" w:rsidP="00021498">
      <w:pPr>
        <w:pStyle w:val="ConsPlusNormal"/>
        <w:ind w:firstLine="4536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5</w:t>
      </w:r>
    </w:p>
    <w:p w:rsidR="00021498" w:rsidRPr="00021498" w:rsidRDefault="00021498" w:rsidP="00021498">
      <w:pPr>
        <w:pStyle w:val="ConsPlusNormal"/>
        <w:ind w:firstLine="4536"/>
        <w:outlineLvl w:val="1"/>
        <w:rPr>
          <w:rFonts w:ascii="Liberation Serif" w:hAnsi="Liberation Serif"/>
          <w:sz w:val="28"/>
          <w:szCs w:val="28"/>
        </w:rPr>
      </w:pPr>
      <w:r w:rsidRPr="00021498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021498" w:rsidRPr="00021498" w:rsidRDefault="00021498" w:rsidP="00021498">
      <w:pPr>
        <w:pStyle w:val="ConsPlusNormal"/>
        <w:ind w:firstLine="4536"/>
        <w:outlineLvl w:val="1"/>
        <w:rPr>
          <w:rFonts w:ascii="Liberation Serif" w:hAnsi="Liberation Serif"/>
          <w:sz w:val="28"/>
          <w:szCs w:val="28"/>
        </w:rPr>
      </w:pPr>
      <w:r w:rsidRPr="00021498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021498" w:rsidRDefault="00021498" w:rsidP="00021498">
      <w:pPr>
        <w:pStyle w:val="ConsPlusNormal"/>
        <w:ind w:firstLine="4536"/>
        <w:outlineLvl w:val="1"/>
        <w:rPr>
          <w:rFonts w:ascii="Liberation Serif" w:hAnsi="Liberation Serif"/>
          <w:sz w:val="28"/>
          <w:szCs w:val="28"/>
        </w:rPr>
      </w:pPr>
      <w:r w:rsidRPr="00021498">
        <w:rPr>
          <w:rFonts w:ascii="Liberation Serif" w:hAnsi="Liberation Serif"/>
          <w:sz w:val="28"/>
          <w:szCs w:val="28"/>
        </w:rPr>
        <w:t>от                                      №              -ПА</w:t>
      </w:r>
    </w:p>
    <w:p w:rsidR="00021498" w:rsidRDefault="00021498" w:rsidP="00021498">
      <w:pPr>
        <w:pStyle w:val="ConsPlusNormal"/>
        <w:ind w:firstLine="4536"/>
        <w:outlineLvl w:val="1"/>
        <w:rPr>
          <w:rFonts w:ascii="Liberation Serif" w:hAnsi="Liberation Serif"/>
          <w:sz w:val="28"/>
          <w:szCs w:val="28"/>
        </w:rPr>
      </w:pPr>
    </w:p>
    <w:p w:rsidR="00E73AE5" w:rsidRPr="00C42CBF" w:rsidRDefault="008A6446" w:rsidP="00C42CBF">
      <w:pPr>
        <w:pStyle w:val="ConsPlusNormal"/>
        <w:ind w:firstLine="4536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риложение № 10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к Положению об условиях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оплаты труда руководителей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муниципальных унитарных предприятий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</w:p>
    <w:p w:rsidR="00E73AE5" w:rsidRPr="00E73AE5" w:rsidRDefault="00E73AE5" w:rsidP="00E73AE5">
      <w:pPr>
        <w:pStyle w:val="ConsPlusTitle"/>
        <w:jc w:val="center"/>
        <w:rPr>
          <w:rFonts w:ascii="Liberation Serif" w:hAnsi="Liberation Serif"/>
        </w:rPr>
      </w:pPr>
      <w:bookmarkStart w:id="1" w:name="P322"/>
      <w:bookmarkEnd w:id="1"/>
      <w:r w:rsidRPr="00E73AE5">
        <w:rPr>
          <w:rFonts w:ascii="Liberation Serif" w:hAnsi="Liberation Serif"/>
        </w:rPr>
        <w:t>ОЦЕНКА</w:t>
      </w:r>
    </w:p>
    <w:p w:rsidR="00E73AE5" w:rsidRPr="00E73AE5" w:rsidRDefault="00E73AE5" w:rsidP="00E73AE5">
      <w:pPr>
        <w:pStyle w:val="ConsPlusTitle"/>
        <w:jc w:val="center"/>
        <w:rPr>
          <w:rFonts w:ascii="Liberation Serif" w:hAnsi="Liberation Serif"/>
        </w:rPr>
      </w:pPr>
      <w:r w:rsidRPr="00E73AE5">
        <w:rPr>
          <w:rFonts w:ascii="Liberation Serif" w:hAnsi="Liberation Serif"/>
        </w:rPr>
        <w:t>ПОКАЗАТЕЛЕЙ ФИНАНСОВО-ХОЗЯЙСТВЕННОЙ ДЕЯТЕЛЬНОСТИ</w:t>
      </w:r>
    </w:p>
    <w:p w:rsidR="00E73AE5" w:rsidRPr="00E73AE5" w:rsidRDefault="00E73AE5" w:rsidP="00E73AE5">
      <w:pPr>
        <w:pStyle w:val="ConsPlusTitle"/>
        <w:jc w:val="center"/>
        <w:rPr>
          <w:rFonts w:ascii="Liberation Serif" w:hAnsi="Liberation Serif"/>
        </w:rPr>
      </w:pPr>
      <w:r w:rsidRPr="00E73AE5">
        <w:rPr>
          <w:rFonts w:ascii="Liberation Serif" w:hAnsi="Liberation Serif"/>
        </w:rPr>
        <w:t>ПРЕДПРИЯТИЙ СФЕРЫ РОЗНИЧНОЙ ТОРГОВЛИ</w:t>
      </w:r>
      <w:r w:rsidR="00021498">
        <w:rPr>
          <w:rFonts w:ascii="Liberation Serif" w:hAnsi="Liberation Serif"/>
        </w:rPr>
        <w:t xml:space="preserve">, </w:t>
      </w:r>
      <w:r w:rsidR="00021498" w:rsidRPr="00021498">
        <w:rPr>
          <w:rFonts w:ascii="Liberation Serif" w:hAnsi="Liberation Serif"/>
        </w:rPr>
        <w:t>САНАТОРНО-КУРОРТНЫХ ОРГАНИЗАЦИЙ</w:t>
      </w:r>
    </w:p>
    <w:p w:rsidR="00E73AE5" w:rsidRPr="00E73AE5" w:rsidRDefault="00E73AE5" w:rsidP="00E73AE5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297"/>
        <w:gridCol w:w="1701"/>
      </w:tblGrid>
      <w:tr w:rsidR="00E73AE5" w:rsidRPr="00021498" w:rsidTr="001D24A5">
        <w:trPr>
          <w:trHeight w:val="251"/>
        </w:trPr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% премии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spacing w:before="100" w:beforeAutospacing="1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Выручка от продажи товаров, продукции, работ, услуг по сравнению с предыдущим месяцем: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- рост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- снижение менее чем на 20%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- снижение более чем на 20%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Чистая прибыль по сравнению с предыдущим месяцем &lt;*&gt;: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- рост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- снижение менее чем на 80%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- снижение более чем на 80%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Отсутствие просроченной задолженности по заработной плате &lt;**&gt;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Просроченная задолженность по налогам и обязательным платежам по сравнению с предыдущим месяцем: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- отсутствие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- снижение по сравнению с предыдущим месяцем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4.3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- рост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Кредиторская задолженность по сравнению с предыдущим месяцем: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- снижение (ее отсутствие)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- рост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Дебиторская задолженность по сравнению с предыдущим месяцем: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6.1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- снижение (ее отсутствие)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E73AE5" w:rsidRPr="00021498" w:rsidTr="001D24A5">
        <w:tc>
          <w:tcPr>
            <w:tcW w:w="562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6.2.</w:t>
            </w:r>
          </w:p>
        </w:tc>
        <w:tc>
          <w:tcPr>
            <w:tcW w:w="7297" w:type="dxa"/>
          </w:tcPr>
          <w:p w:rsidR="00E73AE5" w:rsidRPr="00021498" w:rsidRDefault="00E73AE5" w:rsidP="001D24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- рост</w:t>
            </w:r>
          </w:p>
        </w:tc>
        <w:tc>
          <w:tcPr>
            <w:tcW w:w="1701" w:type="dxa"/>
          </w:tcPr>
          <w:p w:rsidR="00E73AE5" w:rsidRPr="00021498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49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E73AE5" w:rsidRPr="00E73AE5" w:rsidRDefault="00E73AE5" w:rsidP="00E73AE5">
      <w:pPr>
        <w:pStyle w:val="ConsPlusNormal"/>
        <w:rPr>
          <w:rFonts w:ascii="Liberation Serif" w:hAnsi="Liberation Serif"/>
          <w:sz w:val="18"/>
          <w:szCs w:val="18"/>
        </w:rPr>
      </w:pPr>
    </w:p>
    <w:p w:rsidR="00E73AE5" w:rsidRPr="00E73AE5" w:rsidRDefault="00E73AE5" w:rsidP="00E73AE5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E73AE5">
        <w:rPr>
          <w:rFonts w:ascii="Liberation Serif" w:hAnsi="Liberation Serif"/>
          <w:sz w:val="24"/>
          <w:szCs w:val="24"/>
        </w:rPr>
        <w:t>--------------------------------</w:t>
      </w:r>
    </w:p>
    <w:p w:rsidR="00E73AE5" w:rsidRPr="00EE759B" w:rsidRDefault="00E73AE5" w:rsidP="00E73AE5">
      <w:pPr>
        <w:pStyle w:val="ConsPlusNormal"/>
        <w:spacing w:before="280"/>
        <w:ind w:firstLine="540"/>
        <w:jc w:val="both"/>
        <w:rPr>
          <w:rFonts w:ascii="Liberation Serif" w:hAnsi="Liberation Serif"/>
          <w:sz w:val="27"/>
          <w:szCs w:val="27"/>
        </w:rPr>
      </w:pPr>
      <w:r w:rsidRPr="00EE759B">
        <w:rPr>
          <w:rFonts w:ascii="Liberation Serif" w:hAnsi="Liberation Serif"/>
          <w:sz w:val="27"/>
          <w:szCs w:val="27"/>
        </w:rPr>
        <w:t>&lt;*&gt; Если результатом финансово-хозяйственной деятельности предприятия является убыток, то % премии составляет 0.</w:t>
      </w:r>
    </w:p>
    <w:p w:rsidR="00E73AE5" w:rsidRPr="00EE759B" w:rsidRDefault="00E73AE5" w:rsidP="00EE759B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EE759B">
        <w:rPr>
          <w:rFonts w:ascii="Liberation Serif" w:hAnsi="Liberation Serif"/>
          <w:sz w:val="27"/>
          <w:szCs w:val="27"/>
        </w:rPr>
        <w:t>&lt;**&gt; Задолженность за отчетный месяц не является просроченной.</w:t>
      </w:r>
    </w:p>
    <w:sectPr w:rsidR="00E73AE5" w:rsidRPr="00EE759B" w:rsidSect="00E73AE5">
      <w:headerReference w:type="default" r:id="rId8"/>
      <w:footerReference w:type="default" r:id="rId9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AA" w:rsidRDefault="008A24AA">
      <w:r>
        <w:separator/>
      </w:r>
    </w:p>
  </w:endnote>
  <w:endnote w:type="continuationSeparator" w:id="0">
    <w:p w:rsidR="008A24AA" w:rsidRDefault="008A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AA" w:rsidRDefault="008A24AA">
      <w:r>
        <w:separator/>
      </w:r>
    </w:p>
  </w:footnote>
  <w:footnote w:type="continuationSeparator" w:id="0">
    <w:p w:rsidR="008A24AA" w:rsidRDefault="008A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98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21498"/>
    <w:rsid w:val="00025EED"/>
    <w:rsid w:val="00037308"/>
    <w:rsid w:val="00052563"/>
    <w:rsid w:val="000606E6"/>
    <w:rsid w:val="000748B9"/>
    <w:rsid w:val="00082316"/>
    <w:rsid w:val="000A6C29"/>
    <w:rsid w:val="000D58F6"/>
    <w:rsid w:val="000D6357"/>
    <w:rsid w:val="000F0797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305CA"/>
    <w:rsid w:val="00243B1B"/>
    <w:rsid w:val="00244A7F"/>
    <w:rsid w:val="0024621E"/>
    <w:rsid w:val="0026043D"/>
    <w:rsid w:val="002618C9"/>
    <w:rsid w:val="00263086"/>
    <w:rsid w:val="002642EB"/>
    <w:rsid w:val="00265DEF"/>
    <w:rsid w:val="00272384"/>
    <w:rsid w:val="00272DAF"/>
    <w:rsid w:val="00284215"/>
    <w:rsid w:val="00297D00"/>
    <w:rsid w:val="002A7FE3"/>
    <w:rsid w:val="002C32A6"/>
    <w:rsid w:val="002D66C3"/>
    <w:rsid w:val="002E65F1"/>
    <w:rsid w:val="002F2C22"/>
    <w:rsid w:val="002F40A5"/>
    <w:rsid w:val="00302351"/>
    <w:rsid w:val="00325BBF"/>
    <w:rsid w:val="00337676"/>
    <w:rsid w:val="00344D8E"/>
    <w:rsid w:val="00365CB4"/>
    <w:rsid w:val="00381CEF"/>
    <w:rsid w:val="00385DEE"/>
    <w:rsid w:val="003A7C00"/>
    <w:rsid w:val="003B33F6"/>
    <w:rsid w:val="003E573C"/>
    <w:rsid w:val="00400DB8"/>
    <w:rsid w:val="004033D7"/>
    <w:rsid w:val="004045CE"/>
    <w:rsid w:val="004127B9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907EB"/>
    <w:rsid w:val="005A58A7"/>
    <w:rsid w:val="005A614A"/>
    <w:rsid w:val="005A6E4B"/>
    <w:rsid w:val="005B094A"/>
    <w:rsid w:val="005B1699"/>
    <w:rsid w:val="005B35E3"/>
    <w:rsid w:val="005C673C"/>
    <w:rsid w:val="005F1DED"/>
    <w:rsid w:val="005F2065"/>
    <w:rsid w:val="00604DAA"/>
    <w:rsid w:val="00605225"/>
    <w:rsid w:val="00617E35"/>
    <w:rsid w:val="00630BDB"/>
    <w:rsid w:val="0063507C"/>
    <w:rsid w:val="00636237"/>
    <w:rsid w:val="006479CC"/>
    <w:rsid w:val="00661C7F"/>
    <w:rsid w:val="00663406"/>
    <w:rsid w:val="006670B9"/>
    <w:rsid w:val="00670B9E"/>
    <w:rsid w:val="00674B1B"/>
    <w:rsid w:val="00682FAE"/>
    <w:rsid w:val="0068738B"/>
    <w:rsid w:val="006B177B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24AA"/>
    <w:rsid w:val="008A45C5"/>
    <w:rsid w:val="008A540D"/>
    <w:rsid w:val="008A6446"/>
    <w:rsid w:val="008B01DF"/>
    <w:rsid w:val="008B0A78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E12"/>
    <w:rsid w:val="00934377"/>
    <w:rsid w:val="009763DB"/>
    <w:rsid w:val="009A1A89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745EB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D1B9A"/>
    <w:rsid w:val="00AD1C4C"/>
    <w:rsid w:val="00AD4FA8"/>
    <w:rsid w:val="00B03638"/>
    <w:rsid w:val="00B04728"/>
    <w:rsid w:val="00B062B4"/>
    <w:rsid w:val="00B105BE"/>
    <w:rsid w:val="00B209FC"/>
    <w:rsid w:val="00B45B32"/>
    <w:rsid w:val="00B742E7"/>
    <w:rsid w:val="00B7484F"/>
    <w:rsid w:val="00B7698C"/>
    <w:rsid w:val="00B900AB"/>
    <w:rsid w:val="00BC2E38"/>
    <w:rsid w:val="00BD1EBD"/>
    <w:rsid w:val="00BD2270"/>
    <w:rsid w:val="00BE017C"/>
    <w:rsid w:val="00BE39FF"/>
    <w:rsid w:val="00BE6327"/>
    <w:rsid w:val="00BE7289"/>
    <w:rsid w:val="00BF6788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82F34"/>
    <w:rsid w:val="00C844DA"/>
    <w:rsid w:val="00C9050A"/>
    <w:rsid w:val="00C92A5A"/>
    <w:rsid w:val="00C95E0F"/>
    <w:rsid w:val="00CA7D7C"/>
    <w:rsid w:val="00CC69C6"/>
    <w:rsid w:val="00CE2A37"/>
    <w:rsid w:val="00CE3E8D"/>
    <w:rsid w:val="00CF5E20"/>
    <w:rsid w:val="00D0421C"/>
    <w:rsid w:val="00D242A5"/>
    <w:rsid w:val="00D24841"/>
    <w:rsid w:val="00D27B88"/>
    <w:rsid w:val="00D3575C"/>
    <w:rsid w:val="00D474D2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C6A6A"/>
    <w:rsid w:val="00DD540B"/>
    <w:rsid w:val="00DD5F14"/>
    <w:rsid w:val="00DE589C"/>
    <w:rsid w:val="00E1474B"/>
    <w:rsid w:val="00E175BE"/>
    <w:rsid w:val="00E36104"/>
    <w:rsid w:val="00E4260E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B5157"/>
    <w:rsid w:val="00ED378F"/>
    <w:rsid w:val="00EE759B"/>
    <w:rsid w:val="00EF299D"/>
    <w:rsid w:val="00EF338B"/>
    <w:rsid w:val="00EF7F54"/>
    <w:rsid w:val="00F1739C"/>
    <w:rsid w:val="00F23AE0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5D02-7F8B-4FE3-9D08-9C140C3C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28</cp:revision>
  <cp:lastPrinted>2022-08-02T09:12:00Z</cp:lastPrinted>
  <dcterms:created xsi:type="dcterms:W3CDTF">2020-06-16T05:09:00Z</dcterms:created>
  <dcterms:modified xsi:type="dcterms:W3CDTF">2022-08-02T09:13:00Z</dcterms:modified>
</cp:coreProperties>
</file>